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87" w:rsidRDefault="008C0587" w:rsidP="008C058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F1EA7" w:rsidRDefault="006F1EA7" w:rsidP="008C058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"Согласовано"</w:t>
      </w:r>
    </w:p>
    <w:p w:rsidR="008C0587" w:rsidRDefault="008C0587" w:rsidP="00CC4E5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м. директора по </w:t>
      </w:r>
      <w:r w:rsidR="000B7D27">
        <w:rPr>
          <w:rFonts w:ascii="Times New Roman" w:hAnsi="Times New Roman" w:cs="Times New Roman"/>
          <w:b/>
          <w:sz w:val="20"/>
          <w:szCs w:val="20"/>
        </w:rPr>
        <w:t>УВР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______________________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Дикий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.Г.</w:t>
      </w:r>
    </w:p>
    <w:p w:rsidR="00DB5D9F" w:rsidRDefault="009D3D46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C794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0C7948">
        <w:rPr>
          <w:rFonts w:ascii="Times New Roman" w:hAnsi="Times New Roman" w:cs="Times New Roman"/>
          <w:b/>
          <w:sz w:val="20"/>
          <w:szCs w:val="20"/>
        </w:rPr>
        <w:t xml:space="preserve"> А С П И С А Н И Е    З А Н Я Т И Й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9D3D46" w:rsidRPr="000C7948" w:rsidRDefault="003026BD" w:rsidP="00CC4E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ОРОВЫХ КОЛ</w:t>
      </w:r>
      <w:r w:rsidR="003A4E00">
        <w:rPr>
          <w:rFonts w:ascii="Times New Roman" w:hAnsi="Times New Roman" w:cs="Times New Roman"/>
          <w:b/>
          <w:sz w:val="20"/>
          <w:szCs w:val="20"/>
        </w:rPr>
        <w:t>Л</w:t>
      </w:r>
      <w:r w:rsidR="00C3659F">
        <w:rPr>
          <w:rFonts w:ascii="Times New Roman" w:hAnsi="Times New Roman" w:cs="Times New Roman"/>
          <w:b/>
          <w:sz w:val="20"/>
          <w:szCs w:val="20"/>
        </w:rPr>
        <w:t xml:space="preserve">ЕКТИВОВ </w:t>
      </w:r>
      <w:r w:rsidR="00CC4E5B">
        <w:rPr>
          <w:rFonts w:ascii="Times New Roman" w:hAnsi="Times New Roman" w:cs="Times New Roman"/>
          <w:b/>
          <w:sz w:val="20"/>
          <w:szCs w:val="20"/>
        </w:rPr>
        <w:t>на 2020</w:t>
      </w:r>
      <w:r w:rsidR="009D3D46" w:rsidRPr="000C7948">
        <w:rPr>
          <w:rFonts w:ascii="Times New Roman" w:hAnsi="Times New Roman" w:cs="Times New Roman"/>
          <w:b/>
          <w:sz w:val="20"/>
          <w:szCs w:val="20"/>
        </w:rPr>
        <w:t>-20</w:t>
      </w:r>
      <w:r w:rsidR="00156A6E">
        <w:rPr>
          <w:rFonts w:ascii="Times New Roman" w:hAnsi="Times New Roman" w:cs="Times New Roman"/>
          <w:b/>
          <w:sz w:val="20"/>
          <w:szCs w:val="20"/>
        </w:rPr>
        <w:t>2</w:t>
      </w:r>
      <w:r w:rsidR="00CC4E5B">
        <w:rPr>
          <w:rFonts w:ascii="Times New Roman" w:hAnsi="Times New Roman" w:cs="Times New Roman"/>
          <w:b/>
          <w:sz w:val="20"/>
          <w:szCs w:val="20"/>
        </w:rPr>
        <w:t>1</w:t>
      </w:r>
      <w:r w:rsidR="009D3D46" w:rsidRPr="000C7948">
        <w:rPr>
          <w:rFonts w:ascii="Times New Roman" w:hAnsi="Times New Roman" w:cs="Times New Roman"/>
          <w:b/>
          <w:sz w:val="20"/>
          <w:szCs w:val="20"/>
        </w:rPr>
        <w:t xml:space="preserve"> уч</w:t>
      </w:r>
      <w:r w:rsidR="009D3D46">
        <w:rPr>
          <w:rFonts w:ascii="Times New Roman" w:hAnsi="Times New Roman" w:cs="Times New Roman"/>
          <w:b/>
          <w:sz w:val="20"/>
          <w:szCs w:val="20"/>
        </w:rPr>
        <w:t xml:space="preserve">ебный </w:t>
      </w:r>
      <w:r w:rsidR="009D3D46" w:rsidRPr="000C7948">
        <w:rPr>
          <w:rFonts w:ascii="Times New Roman" w:hAnsi="Times New Roman" w:cs="Times New Roman"/>
          <w:b/>
          <w:sz w:val="20"/>
          <w:szCs w:val="20"/>
        </w:rPr>
        <w:t xml:space="preserve"> год    </w:t>
      </w:r>
    </w:p>
    <w:tbl>
      <w:tblPr>
        <w:tblStyle w:val="a3"/>
        <w:tblpPr w:leftFromText="180" w:rightFromText="180" w:vertAnchor="text" w:tblpXSpec="center" w:tblpY="1"/>
        <w:tblOverlap w:val="never"/>
        <w:tblW w:w="14709" w:type="dxa"/>
        <w:tblLayout w:type="fixed"/>
        <w:tblLook w:val="04A0"/>
      </w:tblPr>
      <w:tblGrid>
        <w:gridCol w:w="2802"/>
        <w:gridCol w:w="1842"/>
        <w:gridCol w:w="2410"/>
        <w:gridCol w:w="1912"/>
        <w:gridCol w:w="1593"/>
        <w:gridCol w:w="2023"/>
        <w:gridCol w:w="2127"/>
      </w:tblGrid>
      <w:tr w:rsidR="009D3D46" w:rsidRPr="000C7948" w:rsidTr="00941FED">
        <w:tc>
          <w:tcPr>
            <w:tcW w:w="2802" w:type="dxa"/>
          </w:tcPr>
          <w:p w:rsidR="00DB5D9F" w:rsidRDefault="00DB5D9F" w:rsidP="00941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9D3D46" w:rsidRPr="00DB5D9F" w:rsidRDefault="00DB5D9F" w:rsidP="00941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овые группы</w:t>
            </w:r>
          </w:p>
        </w:tc>
        <w:tc>
          <w:tcPr>
            <w:tcW w:w="1842" w:type="dxa"/>
          </w:tcPr>
          <w:p w:rsidR="009D3D46" w:rsidRPr="000C7948" w:rsidRDefault="009D3D46" w:rsidP="00941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10" w:type="dxa"/>
          </w:tcPr>
          <w:p w:rsidR="009D3D46" w:rsidRPr="000C7948" w:rsidRDefault="009D3D46" w:rsidP="00941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912" w:type="dxa"/>
          </w:tcPr>
          <w:p w:rsidR="009D3D46" w:rsidRPr="000C7948" w:rsidRDefault="009D3D46" w:rsidP="00941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593" w:type="dxa"/>
          </w:tcPr>
          <w:p w:rsidR="009D3D46" w:rsidRPr="000C7948" w:rsidRDefault="009D3D46" w:rsidP="00941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023" w:type="dxa"/>
          </w:tcPr>
          <w:p w:rsidR="009D3D46" w:rsidRPr="000C7948" w:rsidRDefault="009D3D46" w:rsidP="00941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127" w:type="dxa"/>
          </w:tcPr>
          <w:p w:rsidR="009D3D46" w:rsidRPr="000C7948" w:rsidRDefault="009D3D46" w:rsidP="00941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948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</w:tr>
      <w:tr w:rsidR="00201BD9" w:rsidRPr="00976448" w:rsidTr="00941FED">
        <w:trPr>
          <w:trHeight w:val="561"/>
        </w:trPr>
        <w:tc>
          <w:tcPr>
            <w:tcW w:w="2802" w:type="dxa"/>
            <w:vMerge w:val="restart"/>
          </w:tcPr>
          <w:p w:rsidR="00201BD9" w:rsidRPr="006F1EA7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7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Г.В.</w:t>
            </w:r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>Общий младший хор</w:t>
            </w:r>
          </w:p>
          <w:p w:rsidR="00201BD9" w:rsidRPr="006F1EA7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-4 </w:t>
            </w:r>
            <w:proofErr w:type="spellStart"/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>кл</w:t>
            </w:r>
            <w:proofErr w:type="spellEnd"/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>Общий старший хор</w:t>
            </w:r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-9 </w:t>
            </w:r>
            <w:proofErr w:type="spellStart"/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>кл</w:t>
            </w:r>
            <w:proofErr w:type="spellEnd"/>
            <w:r w:rsidRPr="007C2C58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1BD9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1BD9" w:rsidRPr="006F1EA7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>Кл№</w:t>
            </w:r>
            <w:proofErr w:type="spellEnd"/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7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14.00-14.25   1группа</w:t>
            </w:r>
          </w:p>
        </w:tc>
        <w:tc>
          <w:tcPr>
            <w:tcW w:w="2410" w:type="dxa"/>
            <w:vMerge w:val="restart"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>Кл.№42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 15.00-15.2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групп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>Кл. №47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 14.00-14.2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7группа</w:t>
            </w:r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>Кл.№42</w:t>
            </w:r>
          </w:p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 14.00-14.25</w:t>
            </w:r>
          </w:p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2127" w:type="dxa"/>
            <w:vMerge w:val="restart"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337"/>
        </w:trPr>
        <w:tc>
          <w:tcPr>
            <w:tcW w:w="2802" w:type="dxa"/>
            <w:vMerge/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кл. 14.45-15.10  1группа</w:t>
            </w:r>
          </w:p>
        </w:tc>
        <w:tc>
          <w:tcPr>
            <w:tcW w:w="2410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 15.45-16.10  4групп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кл. 14.45-15.10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 группа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кл. 1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.45-15.10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 группа</w:t>
            </w:r>
          </w:p>
        </w:tc>
        <w:tc>
          <w:tcPr>
            <w:tcW w:w="2127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271"/>
        </w:trPr>
        <w:tc>
          <w:tcPr>
            <w:tcW w:w="2802" w:type="dxa"/>
            <w:vMerge/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15.30-15.5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гуппа</w:t>
            </w:r>
          </w:p>
        </w:tc>
        <w:tc>
          <w:tcPr>
            <w:tcW w:w="2410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кл. 16.30-16.5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1593" w:type="dxa"/>
            <w:vMerge w:val="restart"/>
            <w:tcBorders>
              <w:top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. 15.30-15.5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8 группа</w:t>
            </w:r>
          </w:p>
        </w:tc>
        <w:tc>
          <w:tcPr>
            <w:tcW w:w="2023" w:type="dxa"/>
            <w:vMerge w:val="restart"/>
            <w:tcBorders>
              <w:top w:val="dotted" w:sz="4" w:space="0" w:color="auto"/>
            </w:tcBorders>
          </w:tcPr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. 15.30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.55</w:t>
            </w:r>
          </w:p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2127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184"/>
        </w:trPr>
        <w:tc>
          <w:tcPr>
            <w:tcW w:w="2802" w:type="dxa"/>
            <w:vMerge/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 17.15-17.40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 группа</w:t>
            </w:r>
          </w:p>
        </w:tc>
        <w:tc>
          <w:tcPr>
            <w:tcW w:w="1593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184"/>
        </w:trPr>
        <w:tc>
          <w:tcPr>
            <w:tcW w:w="2802" w:type="dxa"/>
            <w:vMerge/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кл. 16.15-16.55  1группа</w:t>
            </w:r>
          </w:p>
        </w:tc>
        <w:tc>
          <w:tcPr>
            <w:tcW w:w="2410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кл. 16.15-16.40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 группа</w:t>
            </w:r>
          </w:p>
        </w:tc>
        <w:tc>
          <w:tcPr>
            <w:tcW w:w="2023" w:type="dxa"/>
            <w:vMerge w:val="restart"/>
            <w:tcBorders>
              <w:top w:val="dotted" w:sz="4" w:space="0" w:color="auto"/>
            </w:tcBorders>
          </w:tcPr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2127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184"/>
        </w:trPr>
        <w:tc>
          <w:tcPr>
            <w:tcW w:w="2802" w:type="dxa"/>
            <w:vMerge/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кл. 18.00-18.2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1593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326"/>
        </w:trPr>
        <w:tc>
          <w:tcPr>
            <w:tcW w:w="2802" w:type="dxa"/>
            <w:vMerge/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кл. 18.20-18.45 1группа</w:t>
            </w:r>
          </w:p>
        </w:tc>
        <w:tc>
          <w:tcPr>
            <w:tcW w:w="2410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кл. 18.45-19.10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6 групп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кл. 18.05-18.30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 группа</w:t>
            </w:r>
          </w:p>
        </w:tc>
        <w:tc>
          <w:tcPr>
            <w:tcW w:w="2023" w:type="dxa"/>
            <w:vMerge w:val="restart"/>
            <w:tcBorders>
              <w:top w:val="dotted" w:sz="4" w:space="0" w:color="auto"/>
            </w:tcBorders>
          </w:tcPr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6кл. 18.05-18.55</w:t>
            </w:r>
          </w:p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2127" w:type="dxa"/>
            <w:vMerge/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ED" w:rsidRPr="00976448" w:rsidTr="00941FED">
        <w:trPr>
          <w:trHeight w:val="184"/>
        </w:trPr>
        <w:tc>
          <w:tcPr>
            <w:tcW w:w="2802" w:type="dxa"/>
            <w:vMerge/>
          </w:tcPr>
          <w:p w:rsidR="00941FED" w:rsidRPr="007C2C58" w:rsidRDefault="00941FED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8кл. 19.05-19.55</w:t>
            </w:r>
          </w:p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2410" w:type="dxa"/>
            <w:vMerge/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кл. 19.30-20.20</w:t>
            </w:r>
          </w:p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1593" w:type="dxa"/>
            <w:vMerge w:val="restart"/>
            <w:tcBorders>
              <w:top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кл. 18.50-19.30</w:t>
            </w:r>
          </w:p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2023" w:type="dxa"/>
            <w:vMerge/>
            <w:tcBorders>
              <w:bottom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ED" w:rsidRPr="00976448" w:rsidTr="00941FED">
        <w:trPr>
          <w:trHeight w:val="258"/>
        </w:trPr>
        <w:tc>
          <w:tcPr>
            <w:tcW w:w="2802" w:type="dxa"/>
            <w:vMerge/>
          </w:tcPr>
          <w:p w:rsidR="00941FED" w:rsidRPr="007C2C58" w:rsidRDefault="00941FED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tcBorders>
              <w:top w:val="dotted" w:sz="4" w:space="0" w:color="auto"/>
            </w:tcBorders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7кл. 19.15-20.35</w:t>
            </w:r>
          </w:p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2127" w:type="dxa"/>
            <w:vMerge/>
          </w:tcPr>
          <w:p w:rsidR="00941FED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D9" w:rsidRPr="00976448" w:rsidTr="00941FED">
        <w:trPr>
          <w:trHeight w:val="367"/>
        </w:trPr>
        <w:tc>
          <w:tcPr>
            <w:tcW w:w="2802" w:type="dxa"/>
            <w:vMerge/>
            <w:tcBorders>
              <w:bottom w:val="dotted" w:sz="4" w:space="0" w:color="auto"/>
            </w:tcBorders>
          </w:tcPr>
          <w:p w:rsidR="00201BD9" w:rsidRPr="007C2C58" w:rsidRDefault="00201BD9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кл. 19.50-20.40</w:t>
            </w:r>
          </w:p>
          <w:p w:rsidR="00201BD9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2023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</w:tcPr>
          <w:p w:rsidR="00201BD9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4B8" w:rsidRPr="00976448" w:rsidTr="00941FED">
        <w:trPr>
          <w:trHeight w:val="420"/>
        </w:trPr>
        <w:tc>
          <w:tcPr>
            <w:tcW w:w="2802" w:type="dxa"/>
            <w:tcBorders>
              <w:top w:val="dotted" w:sz="4" w:space="0" w:color="auto"/>
            </w:tcBorders>
          </w:tcPr>
          <w:p w:rsidR="000654B8" w:rsidRDefault="000654B8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овые группы</w:t>
            </w:r>
          </w:p>
          <w:p w:rsidR="000654B8" w:rsidRPr="007C2C58" w:rsidRDefault="000654B8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готовительного отделения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CB6EDD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FED" w:rsidRPr="00CB6EDD" w:rsidRDefault="00201BD9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  <w:p w:rsidR="000654B8" w:rsidRPr="00CB6EDD" w:rsidRDefault="00F55AFD" w:rsidP="00CB6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-1 группа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</w:tcBorders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</w:tcBorders>
          </w:tcPr>
          <w:p w:rsidR="00CB6EDD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A6E" w:rsidRPr="00CB6EDD" w:rsidRDefault="00156A6E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0654B8" w:rsidRPr="00CB6EDD" w:rsidRDefault="00156A6E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01BD9" w:rsidRPr="00CB6E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:rsidR="00CB6EDD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A6E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7.00-17.4</w:t>
            </w:r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0654B8" w:rsidRPr="00CB6EDD" w:rsidRDefault="00156A6E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941FED" w:rsidRPr="00CB6E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4B8" w:rsidRPr="00976448" w:rsidTr="00941FED">
        <w:trPr>
          <w:trHeight w:val="538"/>
        </w:trPr>
        <w:tc>
          <w:tcPr>
            <w:tcW w:w="2802" w:type="dxa"/>
            <w:vMerge w:val="restart"/>
          </w:tcPr>
          <w:p w:rsidR="000654B8" w:rsidRDefault="000654B8" w:rsidP="00941F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ина В.В.</w:t>
            </w:r>
          </w:p>
          <w:p w:rsidR="000654B8" w:rsidRPr="00A46623" w:rsidRDefault="000654B8" w:rsidP="00941F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6623">
              <w:rPr>
                <w:rFonts w:ascii="Times New Roman" w:hAnsi="Times New Roman" w:cs="Times New Roman"/>
                <w:i/>
                <w:sz w:val="18"/>
                <w:szCs w:val="18"/>
              </w:rPr>
              <w:t>Младший хор</w:t>
            </w:r>
          </w:p>
          <w:p w:rsidR="000654B8" w:rsidRPr="00DB5D9F" w:rsidRDefault="000654B8" w:rsidP="00941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623">
              <w:rPr>
                <w:rFonts w:ascii="Times New Roman" w:hAnsi="Times New Roman" w:cs="Times New Roman"/>
                <w:i/>
                <w:sz w:val="18"/>
                <w:szCs w:val="18"/>
              </w:rPr>
              <w:t>Хорового отделения 1 классы</w:t>
            </w:r>
          </w:p>
        </w:tc>
        <w:tc>
          <w:tcPr>
            <w:tcW w:w="1842" w:type="dxa"/>
            <w:vMerge w:val="restart"/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 № 42</w:t>
            </w:r>
          </w:p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941FED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14.00-14.50</w:t>
            </w:r>
          </w:p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1912" w:type="dxa"/>
            <w:vMerge w:val="restart"/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 № 47</w:t>
            </w:r>
          </w:p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  <w:r w:rsidR="00CB6EDD" w:rsidRPr="00CB6EDD"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</w:p>
          <w:p w:rsidR="000654B8" w:rsidRPr="00CB6EDD" w:rsidRDefault="000654B8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</w:tr>
      <w:tr w:rsidR="00DD7335" w:rsidRPr="00976448" w:rsidTr="00CB6EDD">
        <w:trPr>
          <w:trHeight w:val="379"/>
        </w:trPr>
        <w:tc>
          <w:tcPr>
            <w:tcW w:w="2802" w:type="dxa"/>
            <w:vMerge/>
          </w:tcPr>
          <w:p w:rsidR="00DD7335" w:rsidRDefault="00DD7335" w:rsidP="00941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D7335" w:rsidRPr="00CB6EDD" w:rsidRDefault="00941FE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. 15.20-16.10</w:t>
            </w: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1912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D7335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. 12.2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0-13.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</w:tr>
      <w:tr w:rsidR="00A46623" w:rsidRPr="00976448" w:rsidTr="00941FED">
        <w:trPr>
          <w:trHeight w:val="542"/>
        </w:trPr>
        <w:tc>
          <w:tcPr>
            <w:tcW w:w="2802" w:type="dxa"/>
            <w:vMerge w:val="restart"/>
            <w:tcBorders>
              <w:top w:val="dotted" w:sz="4" w:space="0" w:color="auto"/>
            </w:tcBorders>
          </w:tcPr>
          <w:p w:rsid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46623" w:rsidRP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46623">
              <w:rPr>
                <w:rFonts w:ascii="Times New Roman" w:hAnsi="Times New Roman" w:cs="Times New Roman"/>
                <w:i/>
                <w:sz w:val="16"/>
                <w:szCs w:val="16"/>
              </w:rPr>
              <w:t>Средний Хор</w:t>
            </w:r>
          </w:p>
          <w:p w:rsidR="00A46623" w:rsidRPr="00DB5D9F" w:rsidRDefault="00A46623" w:rsidP="00941F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6623">
              <w:rPr>
                <w:rFonts w:ascii="Times New Roman" w:hAnsi="Times New Roman" w:cs="Times New Roman"/>
                <w:i/>
                <w:sz w:val="16"/>
                <w:szCs w:val="16"/>
              </w:rPr>
              <w:t>Хорового Отдела 2-4 к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ссы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bottom w:val="single" w:sz="4" w:space="0" w:color="000000" w:themeColor="text1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bottom w:val="single" w:sz="4" w:space="0" w:color="000000" w:themeColor="text1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dotted" w:sz="4" w:space="0" w:color="auto"/>
              <w:bottom w:val="single" w:sz="4" w:space="0" w:color="000000" w:themeColor="text1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>Кл. №47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2кл. </w:t>
            </w:r>
            <w:r w:rsidR="00CB6EDD" w:rsidRPr="00CB6EDD">
              <w:rPr>
                <w:rFonts w:ascii="Times New Roman" w:hAnsi="Times New Roman" w:cs="Times New Roman"/>
                <w:sz w:val="18"/>
                <w:szCs w:val="18"/>
              </w:rPr>
              <w:t>14.30-15.20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группа</w:t>
            </w:r>
          </w:p>
        </w:tc>
        <w:tc>
          <w:tcPr>
            <w:tcW w:w="1593" w:type="dxa"/>
            <w:vMerge w:val="restart"/>
            <w:tcBorders>
              <w:top w:val="dotted" w:sz="4" w:space="0" w:color="auto"/>
              <w:bottom w:val="single" w:sz="4" w:space="0" w:color="000000" w:themeColor="text1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tcBorders>
              <w:top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b/>
                <w:sz w:val="18"/>
                <w:szCs w:val="18"/>
              </w:rPr>
              <w:t>Кл. №47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2кл. </w:t>
            </w:r>
            <w:r w:rsidR="00CB6EDD" w:rsidRPr="00CB6EDD">
              <w:rPr>
                <w:rFonts w:ascii="Times New Roman" w:hAnsi="Times New Roman" w:cs="Times New Roman"/>
                <w:sz w:val="18"/>
                <w:szCs w:val="18"/>
              </w:rPr>
              <w:t>13.30-14.2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группа</w:t>
            </w:r>
          </w:p>
        </w:tc>
      </w:tr>
      <w:tr w:rsidR="00A46623" w:rsidRPr="00976448" w:rsidTr="00941FED">
        <w:trPr>
          <w:trHeight w:val="184"/>
        </w:trPr>
        <w:tc>
          <w:tcPr>
            <w:tcW w:w="2802" w:type="dxa"/>
            <w:vMerge/>
          </w:tcPr>
          <w:p w:rsidR="00A46623" w:rsidRP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CB6EDD" w:rsidRPr="00CB6E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="00CB6EDD" w:rsidRPr="00CB6EDD">
              <w:rPr>
                <w:rFonts w:ascii="Times New Roman" w:hAnsi="Times New Roman" w:cs="Times New Roman"/>
                <w:sz w:val="18"/>
                <w:szCs w:val="18"/>
              </w:rPr>
              <w:t>14.40-15.3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</w:tr>
      <w:tr w:rsidR="00A46623" w:rsidRPr="00976448" w:rsidTr="00941FED">
        <w:trPr>
          <w:trHeight w:val="253"/>
        </w:trPr>
        <w:tc>
          <w:tcPr>
            <w:tcW w:w="2802" w:type="dxa"/>
            <w:vMerge/>
          </w:tcPr>
          <w:p w:rsidR="00A46623" w:rsidRP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dotted" w:sz="4" w:space="0" w:color="auto"/>
            </w:tcBorders>
          </w:tcPr>
          <w:p w:rsidR="00A46623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6.10-17.20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1593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23" w:rsidRPr="00976448" w:rsidTr="00941FED">
        <w:trPr>
          <w:trHeight w:val="253"/>
        </w:trPr>
        <w:tc>
          <w:tcPr>
            <w:tcW w:w="2802" w:type="dxa"/>
            <w:vMerge/>
          </w:tcPr>
          <w:p w:rsidR="00A46623" w:rsidRP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A46623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  <w:p w:rsidR="00A46623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</w:tr>
      <w:tr w:rsidR="00A46623" w:rsidRPr="00976448" w:rsidTr="00941FED">
        <w:trPr>
          <w:trHeight w:val="184"/>
        </w:trPr>
        <w:tc>
          <w:tcPr>
            <w:tcW w:w="2802" w:type="dxa"/>
            <w:vMerge/>
          </w:tcPr>
          <w:p w:rsidR="00A46623" w:rsidRPr="00A46623" w:rsidRDefault="00A46623" w:rsidP="00941F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dotted" w:sz="4" w:space="0" w:color="auto"/>
            </w:tcBorders>
          </w:tcPr>
          <w:p w:rsidR="00A46623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  <w:p w:rsidR="00A46623" w:rsidRPr="00CB6EDD" w:rsidRDefault="00CB6EDD" w:rsidP="00CB6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3 группа</w:t>
            </w:r>
          </w:p>
        </w:tc>
        <w:tc>
          <w:tcPr>
            <w:tcW w:w="1593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23" w:rsidRPr="00976448" w:rsidTr="00941FED">
        <w:trPr>
          <w:trHeight w:val="253"/>
        </w:trPr>
        <w:tc>
          <w:tcPr>
            <w:tcW w:w="2802" w:type="dxa"/>
            <w:vMerge/>
          </w:tcPr>
          <w:p w:rsidR="00A46623" w:rsidRPr="009B4664" w:rsidRDefault="00A46623" w:rsidP="00941F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A46623" w:rsidRPr="00CB6EDD" w:rsidRDefault="00CB6EDD" w:rsidP="00CB6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4кл. 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17.10-18.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46623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 группа</w:t>
            </w:r>
          </w:p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23" w:rsidRPr="00976448" w:rsidTr="00941FED">
        <w:trPr>
          <w:trHeight w:val="368"/>
        </w:trPr>
        <w:tc>
          <w:tcPr>
            <w:tcW w:w="2802" w:type="dxa"/>
            <w:vMerge/>
          </w:tcPr>
          <w:p w:rsidR="00A46623" w:rsidRPr="009B4664" w:rsidRDefault="00A46623" w:rsidP="00941F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</w:tcBorders>
          </w:tcPr>
          <w:p w:rsidR="00A46623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кл. 18.10-19.0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46623" w:rsidRPr="00CB6EDD" w:rsidRDefault="00CB6EDD" w:rsidP="00CB6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6623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</w:tc>
        <w:tc>
          <w:tcPr>
            <w:tcW w:w="1593" w:type="dxa"/>
            <w:vMerge/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righ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</w:tcBorders>
          </w:tcPr>
          <w:p w:rsidR="00A46623" w:rsidRPr="00CB6EDD" w:rsidRDefault="00A46623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335" w:rsidRPr="00976448" w:rsidTr="00941FED">
        <w:trPr>
          <w:trHeight w:val="553"/>
        </w:trPr>
        <w:tc>
          <w:tcPr>
            <w:tcW w:w="2802" w:type="dxa"/>
            <w:vMerge w:val="restart"/>
          </w:tcPr>
          <w:p w:rsidR="00DD7335" w:rsidRPr="00DB5D9F" w:rsidRDefault="00DD7335" w:rsidP="00941F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5D9F">
              <w:rPr>
                <w:rFonts w:ascii="Times New Roman" w:hAnsi="Times New Roman" w:cs="Times New Roman"/>
                <w:b/>
              </w:rPr>
              <w:t>Дурандина</w:t>
            </w:r>
            <w:proofErr w:type="spellEnd"/>
            <w:r w:rsidRPr="00DB5D9F">
              <w:rPr>
                <w:rFonts w:ascii="Times New Roman" w:hAnsi="Times New Roman" w:cs="Times New Roman"/>
                <w:b/>
              </w:rPr>
              <w:t xml:space="preserve"> Н.В.</w:t>
            </w:r>
          </w:p>
          <w:p w:rsidR="00DD7335" w:rsidRPr="00DB5D9F" w:rsidRDefault="00DD7335" w:rsidP="00941F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4664">
              <w:rPr>
                <w:rFonts w:ascii="Times New Roman" w:hAnsi="Times New Roman" w:cs="Times New Roman"/>
                <w:i/>
              </w:rPr>
              <w:t xml:space="preserve">Старший Хор Хорового Отдела 5-9 </w:t>
            </w:r>
            <w:proofErr w:type="spellStart"/>
            <w:r w:rsidRPr="009B4664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9B466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2" w:type="dxa"/>
            <w:vMerge w:val="restart"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л. № 47</w:t>
            </w:r>
          </w:p>
          <w:p w:rsidR="00DD7335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15.45-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6.55</w:t>
            </w: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</w:tcPr>
          <w:p w:rsidR="00DD7335" w:rsidRPr="00CB6EDD" w:rsidRDefault="00DD7335" w:rsidP="00941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К. № 47</w:t>
            </w:r>
          </w:p>
          <w:p w:rsidR="00DD7335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15.45-16.55</w:t>
            </w: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335" w:rsidRPr="00976448" w:rsidTr="00941FED">
        <w:trPr>
          <w:trHeight w:val="375"/>
        </w:trPr>
        <w:tc>
          <w:tcPr>
            <w:tcW w:w="2802" w:type="dxa"/>
            <w:vMerge/>
          </w:tcPr>
          <w:p w:rsidR="00DD7335" w:rsidRPr="00DB5D9F" w:rsidRDefault="00DD7335" w:rsidP="00941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D7335" w:rsidRPr="00B02F25" w:rsidRDefault="00DD7335" w:rsidP="00941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D7335" w:rsidRPr="00CB6EDD" w:rsidRDefault="00CB6EDD" w:rsidP="00CB6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>17.25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2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:rsidR="00DD7335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7.25-18.35</w:t>
            </w:r>
          </w:p>
          <w:p w:rsidR="00DD7335" w:rsidRPr="00CB6EDD" w:rsidRDefault="00DD7335" w:rsidP="00941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127" w:type="dxa"/>
            <w:vMerge/>
          </w:tcPr>
          <w:p w:rsidR="00DD7335" w:rsidRPr="000B7D27" w:rsidRDefault="00DD7335" w:rsidP="00941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335" w:rsidRPr="00976448" w:rsidTr="00CB6EDD">
        <w:trPr>
          <w:trHeight w:val="411"/>
        </w:trPr>
        <w:tc>
          <w:tcPr>
            <w:tcW w:w="2802" w:type="dxa"/>
            <w:vMerge/>
          </w:tcPr>
          <w:p w:rsidR="00DD7335" w:rsidRPr="00DB5D9F" w:rsidRDefault="00DD7335" w:rsidP="00941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D7335" w:rsidRPr="00B02F25" w:rsidRDefault="00DD7335" w:rsidP="00941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156A6E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19.05-20.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A6E" w:rsidRPr="00CB6E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dotted" w:sz="4" w:space="0" w:color="auto"/>
            </w:tcBorders>
          </w:tcPr>
          <w:p w:rsidR="00DD7335" w:rsidRPr="00CB6EDD" w:rsidRDefault="00DD7335" w:rsidP="00941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335" w:rsidRPr="00CB6EDD" w:rsidRDefault="00CB6EDD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proofErr w:type="spellStart"/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 xml:space="preserve">  18.05</w:t>
            </w:r>
            <w:r w:rsidR="00DD7335" w:rsidRPr="00CB6E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EDD">
              <w:rPr>
                <w:rFonts w:ascii="Times New Roman" w:hAnsi="Times New Roman" w:cs="Times New Roman"/>
                <w:sz w:val="18"/>
                <w:szCs w:val="18"/>
              </w:rPr>
              <w:t>20.15</w:t>
            </w:r>
          </w:p>
          <w:p w:rsidR="00DD7335" w:rsidRPr="00CB6EDD" w:rsidRDefault="00DD7335" w:rsidP="00941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D7335" w:rsidRPr="000B7D27" w:rsidRDefault="00DD7335" w:rsidP="00941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6623" w:rsidRDefault="00A46623" w:rsidP="00695EE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3D46" w:rsidRDefault="0016583E" w:rsidP="00695EE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textWrapping" w:clear="all"/>
      </w:r>
    </w:p>
    <w:sectPr w:rsidR="009D3D46" w:rsidSect="00EE6FC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5B01"/>
    <w:multiLevelType w:val="hybridMultilevel"/>
    <w:tmpl w:val="864ED96A"/>
    <w:lvl w:ilvl="0" w:tplc="CE2CF1D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642F0"/>
    <w:multiLevelType w:val="hybridMultilevel"/>
    <w:tmpl w:val="C0D2EBAC"/>
    <w:lvl w:ilvl="0" w:tplc="85DCC5B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228D"/>
    <w:rsid w:val="00012F69"/>
    <w:rsid w:val="0002117D"/>
    <w:rsid w:val="000367CA"/>
    <w:rsid w:val="000500C6"/>
    <w:rsid w:val="000654B8"/>
    <w:rsid w:val="00075252"/>
    <w:rsid w:val="00087D39"/>
    <w:rsid w:val="00090122"/>
    <w:rsid w:val="000B5849"/>
    <w:rsid w:val="000B7D27"/>
    <w:rsid w:val="000D1F5A"/>
    <w:rsid w:val="000D259B"/>
    <w:rsid w:val="000E2995"/>
    <w:rsid w:val="000E4B4F"/>
    <w:rsid w:val="00101C90"/>
    <w:rsid w:val="0010205F"/>
    <w:rsid w:val="001346FC"/>
    <w:rsid w:val="0014275E"/>
    <w:rsid w:val="001470AC"/>
    <w:rsid w:val="0015614B"/>
    <w:rsid w:val="00156A6E"/>
    <w:rsid w:val="0016583E"/>
    <w:rsid w:val="001973E5"/>
    <w:rsid w:val="001A67D1"/>
    <w:rsid w:val="001B1A5C"/>
    <w:rsid w:val="001B4EF4"/>
    <w:rsid w:val="001E3D9F"/>
    <w:rsid w:val="001F3DD6"/>
    <w:rsid w:val="00201BD9"/>
    <w:rsid w:val="002044C2"/>
    <w:rsid w:val="0020475C"/>
    <w:rsid w:val="002059CE"/>
    <w:rsid w:val="002156F2"/>
    <w:rsid w:val="00222392"/>
    <w:rsid w:val="00223530"/>
    <w:rsid w:val="00241057"/>
    <w:rsid w:val="00253AB0"/>
    <w:rsid w:val="002675DD"/>
    <w:rsid w:val="00284948"/>
    <w:rsid w:val="002A0906"/>
    <w:rsid w:val="002B59F4"/>
    <w:rsid w:val="002B7FA9"/>
    <w:rsid w:val="002C752D"/>
    <w:rsid w:val="002C7EE5"/>
    <w:rsid w:val="002D5BEC"/>
    <w:rsid w:val="003026BD"/>
    <w:rsid w:val="00302C99"/>
    <w:rsid w:val="003129A9"/>
    <w:rsid w:val="003171E7"/>
    <w:rsid w:val="00326BC9"/>
    <w:rsid w:val="00360EE8"/>
    <w:rsid w:val="00384AE1"/>
    <w:rsid w:val="00387F71"/>
    <w:rsid w:val="003A4E00"/>
    <w:rsid w:val="003C4839"/>
    <w:rsid w:val="003E012B"/>
    <w:rsid w:val="003E2DFE"/>
    <w:rsid w:val="004172D7"/>
    <w:rsid w:val="00432150"/>
    <w:rsid w:val="004410F3"/>
    <w:rsid w:val="00441BAB"/>
    <w:rsid w:val="00484435"/>
    <w:rsid w:val="004B0B10"/>
    <w:rsid w:val="004B55FE"/>
    <w:rsid w:val="004D3BA2"/>
    <w:rsid w:val="004D3FB7"/>
    <w:rsid w:val="00502929"/>
    <w:rsid w:val="005065C6"/>
    <w:rsid w:val="005469C5"/>
    <w:rsid w:val="00566A88"/>
    <w:rsid w:val="00573499"/>
    <w:rsid w:val="0058123B"/>
    <w:rsid w:val="005B333F"/>
    <w:rsid w:val="00601196"/>
    <w:rsid w:val="00605613"/>
    <w:rsid w:val="006173FE"/>
    <w:rsid w:val="0061792D"/>
    <w:rsid w:val="006535F0"/>
    <w:rsid w:val="0065433A"/>
    <w:rsid w:val="00656C83"/>
    <w:rsid w:val="00680757"/>
    <w:rsid w:val="00680962"/>
    <w:rsid w:val="00690D62"/>
    <w:rsid w:val="006931B9"/>
    <w:rsid w:val="00695EE5"/>
    <w:rsid w:val="006A12D3"/>
    <w:rsid w:val="006A1F8C"/>
    <w:rsid w:val="006B5595"/>
    <w:rsid w:val="006B7E24"/>
    <w:rsid w:val="006C4575"/>
    <w:rsid w:val="006D1950"/>
    <w:rsid w:val="006D228D"/>
    <w:rsid w:val="006D2ADA"/>
    <w:rsid w:val="006E3E8D"/>
    <w:rsid w:val="006F1EA7"/>
    <w:rsid w:val="006F3A91"/>
    <w:rsid w:val="00714767"/>
    <w:rsid w:val="00750425"/>
    <w:rsid w:val="007613F6"/>
    <w:rsid w:val="007701CF"/>
    <w:rsid w:val="007A7924"/>
    <w:rsid w:val="007C0DA2"/>
    <w:rsid w:val="007C2C58"/>
    <w:rsid w:val="007C56EE"/>
    <w:rsid w:val="007E11A0"/>
    <w:rsid w:val="008003E7"/>
    <w:rsid w:val="00803CCB"/>
    <w:rsid w:val="00804FB3"/>
    <w:rsid w:val="00806820"/>
    <w:rsid w:val="00813FC4"/>
    <w:rsid w:val="00837A07"/>
    <w:rsid w:val="00845B1C"/>
    <w:rsid w:val="008741A9"/>
    <w:rsid w:val="008B18E3"/>
    <w:rsid w:val="008B4400"/>
    <w:rsid w:val="008C0587"/>
    <w:rsid w:val="008E1756"/>
    <w:rsid w:val="008E4EA2"/>
    <w:rsid w:val="00917913"/>
    <w:rsid w:val="009234A6"/>
    <w:rsid w:val="00924AA9"/>
    <w:rsid w:val="00927AD2"/>
    <w:rsid w:val="00941FED"/>
    <w:rsid w:val="00944E17"/>
    <w:rsid w:val="009506F8"/>
    <w:rsid w:val="009627EB"/>
    <w:rsid w:val="009718AB"/>
    <w:rsid w:val="00974C00"/>
    <w:rsid w:val="00975F70"/>
    <w:rsid w:val="00976448"/>
    <w:rsid w:val="00976A44"/>
    <w:rsid w:val="00976EB6"/>
    <w:rsid w:val="00984FD0"/>
    <w:rsid w:val="00993707"/>
    <w:rsid w:val="009B4664"/>
    <w:rsid w:val="009D3D46"/>
    <w:rsid w:val="009E1D74"/>
    <w:rsid w:val="009E29B1"/>
    <w:rsid w:val="009F5453"/>
    <w:rsid w:val="00A0643A"/>
    <w:rsid w:val="00A06DD2"/>
    <w:rsid w:val="00A31E68"/>
    <w:rsid w:val="00A46623"/>
    <w:rsid w:val="00A77702"/>
    <w:rsid w:val="00A77860"/>
    <w:rsid w:val="00AA6AA2"/>
    <w:rsid w:val="00AA79D7"/>
    <w:rsid w:val="00AE62E4"/>
    <w:rsid w:val="00AF41AD"/>
    <w:rsid w:val="00B02F25"/>
    <w:rsid w:val="00B119C3"/>
    <w:rsid w:val="00B22F15"/>
    <w:rsid w:val="00B31410"/>
    <w:rsid w:val="00B43DA2"/>
    <w:rsid w:val="00B510AA"/>
    <w:rsid w:val="00B57B67"/>
    <w:rsid w:val="00B773E0"/>
    <w:rsid w:val="00B8352D"/>
    <w:rsid w:val="00BA13E6"/>
    <w:rsid w:val="00BE0FBB"/>
    <w:rsid w:val="00C05DD1"/>
    <w:rsid w:val="00C17860"/>
    <w:rsid w:val="00C20210"/>
    <w:rsid w:val="00C3659F"/>
    <w:rsid w:val="00C557B5"/>
    <w:rsid w:val="00C61621"/>
    <w:rsid w:val="00C6192E"/>
    <w:rsid w:val="00C83B42"/>
    <w:rsid w:val="00C86BDF"/>
    <w:rsid w:val="00C928F6"/>
    <w:rsid w:val="00CA75DE"/>
    <w:rsid w:val="00CB22E7"/>
    <w:rsid w:val="00CB6EDD"/>
    <w:rsid w:val="00CC4E5B"/>
    <w:rsid w:val="00CD0ECA"/>
    <w:rsid w:val="00CD2549"/>
    <w:rsid w:val="00CE6B1A"/>
    <w:rsid w:val="00D33AF8"/>
    <w:rsid w:val="00D513FD"/>
    <w:rsid w:val="00D733ED"/>
    <w:rsid w:val="00DB32C5"/>
    <w:rsid w:val="00DB5D9F"/>
    <w:rsid w:val="00DC2A05"/>
    <w:rsid w:val="00DD3490"/>
    <w:rsid w:val="00DD6BF9"/>
    <w:rsid w:val="00DD7335"/>
    <w:rsid w:val="00E11A3D"/>
    <w:rsid w:val="00E2140E"/>
    <w:rsid w:val="00E25177"/>
    <w:rsid w:val="00E3604D"/>
    <w:rsid w:val="00E80104"/>
    <w:rsid w:val="00E9711F"/>
    <w:rsid w:val="00EA019E"/>
    <w:rsid w:val="00ED2DCF"/>
    <w:rsid w:val="00EE6FC3"/>
    <w:rsid w:val="00F22F8B"/>
    <w:rsid w:val="00F33F4B"/>
    <w:rsid w:val="00F36208"/>
    <w:rsid w:val="00F51EDB"/>
    <w:rsid w:val="00F55AFD"/>
    <w:rsid w:val="00F7162C"/>
    <w:rsid w:val="00F80294"/>
    <w:rsid w:val="00F90194"/>
    <w:rsid w:val="00F91701"/>
    <w:rsid w:val="00FD79E0"/>
    <w:rsid w:val="00FF294C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0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4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84A3-1976-4A5A-825F-D312F42B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74</cp:revision>
  <cp:lastPrinted>2020-10-05T15:56:00Z</cp:lastPrinted>
  <dcterms:created xsi:type="dcterms:W3CDTF">2011-03-29T13:51:00Z</dcterms:created>
  <dcterms:modified xsi:type="dcterms:W3CDTF">2020-10-05T15:56:00Z</dcterms:modified>
</cp:coreProperties>
</file>